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55" w:rsidRDefault="00BE24A1">
      <w:bookmarkStart w:id="0" w:name="_GoBack"/>
      <w:r>
        <w:rPr>
          <w:noProof/>
        </w:rPr>
        <w:drawing>
          <wp:anchor distT="0" distB="0" distL="114300" distR="114300" simplePos="0" relativeHeight="251698176" behindDoc="0" locked="0" layoutInCell="1" allowOverlap="1" wp14:anchorId="4FA84D32" wp14:editId="06A66649">
            <wp:simplePos x="0" y="0"/>
            <wp:positionH relativeFrom="column">
              <wp:posOffset>5401724</wp:posOffset>
            </wp:positionH>
            <wp:positionV relativeFrom="paragraph">
              <wp:posOffset>3866487</wp:posOffset>
            </wp:positionV>
            <wp:extent cx="4385310" cy="2750185"/>
            <wp:effectExtent l="133350" t="190500" r="129540" b="202565"/>
            <wp:wrapNone/>
            <wp:docPr id="35" name="図 35" descr="C:\Users\kunren\Desktop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ren\Desktop\IMG_0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10804" r="3332" b="13569"/>
                    <a:stretch/>
                  </pic:blipFill>
                  <pic:spPr bwMode="auto">
                    <a:xfrm rot="267449">
                      <a:off x="0" y="0"/>
                      <a:ext cx="4385310" cy="2750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D1483" wp14:editId="6AB8D3F5">
                <wp:simplePos x="0" y="0"/>
                <wp:positionH relativeFrom="column">
                  <wp:posOffset>4671060</wp:posOffset>
                </wp:positionH>
                <wp:positionV relativeFrom="paragraph">
                  <wp:posOffset>1402715</wp:posOffset>
                </wp:positionV>
                <wp:extent cx="5365115" cy="2268855"/>
                <wp:effectExtent l="0" t="0" r="698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115" cy="226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38D" w:rsidRDefault="008A338D">
                            <w:pPr>
                              <w:rPr>
                                <w:rFonts w:ascii="HG行書体" w:eastAsia="HG行書体" w:hint="eastAsia"/>
                                <w:b/>
                                <w:i/>
                                <w:color w:val="333333"/>
                                <w:sz w:val="44"/>
                                <w:szCs w:val="21"/>
                              </w:rPr>
                            </w:pPr>
                            <w:r w:rsidRPr="008A338D">
                              <w:rPr>
                                <w:rFonts w:ascii="HG行書体" w:eastAsia="HG行書体" w:hint="eastAsia"/>
                                <w:b/>
                                <w:i/>
                                <w:color w:val="333333"/>
                                <w:sz w:val="44"/>
                                <w:szCs w:val="21"/>
                              </w:rPr>
                              <w:t>世の中に失敗というものはない。</w:t>
                            </w:r>
                          </w:p>
                          <w:p w:rsidR="008A338D" w:rsidRPr="008A338D" w:rsidRDefault="008A338D">
                            <w:pPr>
                              <w:rPr>
                                <w:rFonts w:ascii="HG行書体" w:eastAsia="HG行書体" w:hint="eastAsia"/>
                                <w:b/>
                                <w:i/>
                                <w:color w:val="333333"/>
                                <w:sz w:val="44"/>
                                <w:szCs w:val="21"/>
                              </w:rPr>
                            </w:pPr>
                          </w:p>
                          <w:p w:rsidR="008A338D" w:rsidRDefault="008A338D">
                            <w:pPr>
                              <w:rPr>
                                <w:rFonts w:ascii="HG行書体" w:eastAsia="HG行書体" w:hint="eastAsia"/>
                                <w:b/>
                                <w:i/>
                                <w:color w:val="333333"/>
                                <w:sz w:val="44"/>
                                <w:szCs w:val="21"/>
                              </w:rPr>
                            </w:pPr>
                            <w:r w:rsidRPr="008A338D">
                              <w:rPr>
                                <w:rFonts w:ascii="HG行書体" w:eastAsia="HG行書体" w:hint="eastAsia"/>
                                <w:b/>
                                <w:i/>
                                <w:color w:val="333333"/>
                                <w:sz w:val="44"/>
                                <w:szCs w:val="21"/>
                              </w:rPr>
                              <w:t>チャレンジしているうちは失敗はない。</w:t>
                            </w:r>
                          </w:p>
                          <w:p w:rsidR="008A338D" w:rsidRPr="008A338D" w:rsidRDefault="008A338D">
                            <w:pPr>
                              <w:rPr>
                                <w:rFonts w:ascii="HG行書体" w:eastAsia="HG行書体" w:hint="eastAsia"/>
                                <w:b/>
                                <w:i/>
                                <w:color w:val="333333"/>
                                <w:sz w:val="44"/>
                                <w:szCs w:val="21"/>
                              </w:rPr>
                            </w:pPr>
                          </w:p>
                          <w:p w:rsidR="008A338D" w:rsidRPr="008A338D" w:rsidRDefault="008A338D" w:rsidP="008A338D">
                            <w:pPr>
                              <w:rPr>
                                <w:rFonts w:ascii="HG行書体" w:eastAsia="HG行書体" w:hint="eastAsia"/>
                                <w:b/>
                                <w:i/>
                                <w:sz w:val="44"/>
                              </w:rPr>
                            </w:pPr>
                            <w:r w:rsidRPr="008A338D">
                              <w:rPr>
                                <w:rFonts w:ascii="HG行書体" w:eastAsia="HG行書体" w:hint="eastAsia"/>
                                <w:b/>
                                <w:i/>
                                <w:color w:val="333333"/>
                                <w:sz w:val="44"/>
                                <w:szCs w:val="21"/>
                              </w:rPr>
                              <w:t>あきらめた時が失敗である</w:t>
                            </w:r>
                            <w:r>
                              <w:rPr>
                                <w:rFonts w:ascii="HG行書体" w:eastAsia="HG行書体" w:hint="eastAsia"/>
                                <w:b/>
                                <w:i/>
                                <w:color w:val="333333"/>
                                <w:sz w:val="44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67.8pt;margin-top:110.45pt;width:422.45pt;height:17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" fillcolor="white [3201]" stroked="f" strokeweight=".5pt">
                <v:textbox>
                  <w:txbxContent>
                    <w:p w:rsidR="008A338D" w:rsidRDefault="008A338D">
                      <w:pPr>
                        <w:rPr>
                          <w:rFonts w:ascii="HG行書体" w:eastAsia="HG行書体" w:hint="eastAsia"/>
                          <w:b/>
                          <w:i/>
                          <w:color w:val="333333"/>
                          <w:sz w:val="44"/>
                          <w:szCs w:val="21"/>
                        </w:rPr>
                      </w:pPr>
                      <w:r w:rsidRPr="008A338D">
                        <w:rPr>
                          <w:rFonts w:ascii="HG行書体" w:eastAsia="HG行書体" w:hint="eastAsia"/>
                          <w:b/>
                          <w:i/>
                          <w:color w:val="333333"/>
                          <w:sz w:val="44"/>
                          <w:szCs w:val="21"/>
                        </w:rPr>
                        <w:t>世の中に失敗というものはない。</w:t>
                      </w:r>
                    </w:p>
                    <w:p w:rsidR="008A338D" w:rsidRPr="008A338D" w:rsidRDefault="008A338D">
                      <w:pPr>
                        <w:rPr>
                          <w:rFonts w:ascii="HG行書体" w:eastAsia="HG行書体" w:hint="eastAsia"/>
                          <w:b/>
                          <w:i/>
                          <w:color w:val="333333"/>
                          <w:sz w:val="44"/>
                          <w:szCs w:val="21"/>
                        </w:rPr>
                      </w:pPr>
                    </w:p>
                    <w:p w:rsidR="008A338D" w:rsidRDefault="008A338D">
                      <w:pPr>
                        <w:rPr>
                          <w:rFonts w:ascii="HG行書体" w:eastAsia="HG行書体" w:hint="eastAsia"/>
                          <w:b/>
                          <w:i/>
                          <w:color w:val="333333"/>
                          <w:sz w:val="44"/>
                          <w:szCs w:val="21"/>
                        </w:rPr>
                      </w:pPr>
                      <w:r w:rsidRPr="008A338D">
                        <w:rPr>
                          <w:rFonts w:ascii="HG行書体" w:eastAsia="HG行書体" w:hint="eastAsia"/>
                          <w:b/>
                          <w:i/>
                          <w:color w:val="333333"/>
                          <w:sz w:val="44"/>
                          <w:szCs w:val="21"/>
                        </w:rPr>
                        <w:t>チャレンジしているうちは失敗はない。</w:t>
                      </w:r>
                    </w:p>
                    <w:p w:rsidR="008A338D" w:rsidRPr="008A338D" w:rsidRDefault="008A338D">
                      <w:pPr>
                        <w:rPr>
                          <w:rFonts w:ascii="HG行書体" w:eastAsia="HG行書体" w:hint="eastAsia"/>
                          <w:b/>
                          <w:i/>
                          <w:color w:val="333333"/>
                          <w:sz w:val="44"/>
                          <w:szCs w:val="21"/>
                        </w:rPr>
                      </w:pPr>
                    </w:p>
                    <w:p w:rsidR="008A338D" w:rsidRPr="008A338D" w:rsidRDefault="008A338D" w:rsidP="008A338D">
                      <w:pPr>
                        <w:rPr>
                          <w:rFonts w:ascii="HG行書体" w:eastAsia="HG行書体" w:hint="eastAsia"/>
                          <w:b/>
                          <w:i/>
                          <w:sz w:val="44"/>
                        </w:rPr>
                      </w:pPr>
                      <w:r w:rsidRPr="008A338D">
                        <w:rPr>
                          <w:rFonts w:ascii="HG行書体" w:eastAsia="HG行書体" w:hint="eastAsia"/>
                          <w:b/>
                          <w:i/>
                          <w:color w:val="333333"/>
                          <w:sz w:val="44"/>
                          <w:szCs w:val="21"/>
                        </w:rPr>
                        <w:t>あきらめた時が失敗である</w:t>
                      </w:r>
                      <w:r>
                        <w:rPr>
                          <w:rFonts w:ascii="HG行書体" w:eastAsia="HG行書体" w:hint="eastAsia"/>
                          <w:b/>
                          <w:i/>
                          <w:color w:val="333333"/>
                          <w:sz w:val="44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97152" behindDoc="0" locked="0" layoutInCell="1" allowOverlap="1" wp14:anchorId="69C3D94F" wp14:editId="1974A430">
            <wp:simplePos x="0" y="0"/>
            <wp:positionH relativeFrom="column">
              <wp:posOffset>-55285</wp:posOffset>
            </wp:positionH>
            <wp:positionV relativeFrom="paragraph">
              <wp:posOffset>3706981</wp:posOffset>
            </wp:positionV>
            <wp:extent cx="963930" cy="690880"/>
            <wp:effectExtent l="0" t="0" r="7620" b="71120"/>
            <wp:wrapNone/>
            <wp:docPr id="34" name="図 34" descr="http://ts3.mm.bing.net/th?id=H.5002770473749074&amp;w=216&amp;h=155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H.5002770473749074&amp;w=216&amp;h=155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387" b="100000" l="2315" r="97685">
                                  <a14:foregroundMark x1="75000" y1="73548" x2="75000" y2="73548"/>
                                  <a14:foregroundMark x1="63426" y1="60645" x2="63426" y2="787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73695">
                      <a:off x="0" y="0"/>
                      <a:ext cx="9639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BC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CB7BE9" wp14:editId="5B5D7581">
                <wp:simplePos x="0" y="0"/>
                <wp:positionH relativeFrom="column">
                  <wp:posOffset>1454150</wp:posOffset>
                </wp:positionH>
                <wp:positionV relativeFrom="paragraph">
                  <wp:posOffset>4090670</wp:posOffset>
                </wp:positionV>
                <wp:extent cx="3580130" cy="2192020"/>
                <wp:effectExtent l="114300" t="38100" r="20320" b="36830"/>
                <wp:wrapNone/>
                <wp:docPr id="33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178">
                          <a:off x="0" y="0"/>
                          <a:ext cx="3580130" cy="2192020"/>
                        </a:xfrm>
                        <a:prstGeom prst="wedgeEllipseCallout">
                          <a:avLst>
                            <a:gd name="adj1" fmla="val -54502"/>
                            <a:gd name="adj2" fmla="val -1102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1BC" w:rsidRDefault="009C71BC" w:rsidP="009C7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3" o:spid="_x0000_s1027" type="#_x0000_t63" style="position:absolute;left:0;text-align:left;margin-left:114.5pt;margin-top:322.1pt;width:281.9pt;height:172.6pt;rotation:-38537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" adj="-972,8419" filled="f" strokecolor="#00b050" strokeweight="2pt">
                <v:textbox>
                  <w:txbxContent>
                    <w:p w:rsidR="009C71BC" w:rsidRDefault="009C71BC" w:rsidP="009C71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71BC"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94080" behindDoc="0" locked="0" layoutInCell="1" allowOverlap="1" wp14:anchorId="2B71CA3A" wp14:editId="4767F048">
            <wp:simplePos x="0" y="0"/>
            <wp:positionH relativeFrom="column">
              <wp:posOffset>-571500</wp:posOffset>
            </wp:positionH>
            <wp:positionV relativeFrom="paragraph">
              <wp:posOffset>4210685</wp:posOffset>
            </wp:positionV>
            <wp:extent cx="3921760" cy="2665095"/>
            <wp:effectExtent l="0" t="0" r="0" b="0"/>
            <wp:wrapNone/>
            <wp:docPr id="32" name="図 32" descr="http://ts3.mm.bing.net/th?id=H.4807628659491850&amp;w=213&amp;h=145&amp;c=7&amp;rs=1&amp;pid=1.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3.mm.bing.net/th?id=H.4807628659491850&amp;w=213&amp;h=145&amp;c=7&amp;rs=1&amp;pid=1.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66" b="98621" l="5634" r="8920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33">
        <w:rPr>
          <w:noProof/>
        </w:rPr>
        <w:drawing>
          <wp:anchor distT="0" distB="0" distL="114300" distR="114300" simplePos="0" relativeHeight="251692032" behindDoc="0" locked="0" layoutInCell="1" allowOverlap="1" wp14:anchorId="7979D27E" wp14:editId="518D31E5">
            <wp:simplePos x="0" y="0"/>
            <wp:positionH relativeFrom="column">
              <wp:posOffset>41275</wp:posOffset>
            </wp:positionH>
            <wp:positionV relativeFrom="paragraph">
              <wp:posOffset>1405890</wp:posOffset>
            </wp:positionV>
            <wp:extent cx="4018280" cy="2526030"/>
            <wp:effectExtent l="285750" t="342900" r="477520" b="541020"/>
            <wp:wrapNone/>
            <wp:docPr id="28" name="図 28" descr="C:\Users\kunren\Desktop\138121526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ren\Desktop\1381215263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15887" r="9412"/>
                    <a:stretch/>
                  </pic:blipFill>
                  <pic:spPr bwMode="auto">
                    <a:xfrm rot="21299300">
                      <a:off x="0" y="0"/>
                      <a:ext cx="4018280" cy="252603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B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A4F2CD" wp14:editId="7E035C04">
                <wp:simplePos x="0" y="0"/>
                <wp:positionH relativeFrom="column">
                  <wp:posOffset>6594475</wp:posOffset>
                </wp:positionH>
                <wp:positionV relativeFrom="paragraph">
                  <wp:posOffset>-48895</wp:posOffset>
                </wp:positionV>
                <wp:extent cx="1145540" cy="1132840"/>
                <wp:effectExtent l="19050" t="19050" r="16510" b="1016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1132840"/>
                          <a:chOff x="0" y="0"/>
                          <a:chExt cx="1145540" cy="113284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32203" y="154236"/>
                            <a:ext cx="80391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0C89" w:rsidRPr="00EF0C89" w:rsidRDefault="00B51C2C" w:rsidP="00EF0C8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ふ</w:t>
                              </w:r>
                              <w:r w:rsidR="00EF0C89"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0" y="0"/>
                            <a:ext cx="1145540" cy="11328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8" style="position:absolute;left:0;text-align:left;margin-left:519.25pt;margin-top:-3.85pt;width:90.2pt;height:89.2pt;z-index:251688960" coordsize="11455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">
                <v:shape id="テキスト ボックス 5" o:spid="_x0000_s1029" type="#_x0000_t202" style="position:absolute;left:1322;top:1542;width:8039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fill o:detectmouseclick="t"/>
                  <v:textbox inset="5.85pt,.7pt,5.85pt,.7pt">
                    <w:txbxContent>
                      <w:p w:rsidR="00EF0C89" w:rsidRPr="00EF0C89" w:rsidRDefault="00B51C2C" w:rsidP="00EF0C8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ふ</w:t>
                        </w:r>
                        <w:r w:rsidR="00EF0C89"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</w:p>
                    </w:txbxContent>
                  </v:textbox>
                </v:shape>
                <v:oval id="円/楕円 16" o:spid="_x0000_s1030" style="position:absolute;width:11455;height:1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AxsEA&#10;AADbAAAADwAAAGRycy9kb3ducmV2LnhtbERPS2sCMRC+C/6HMEJvmq0H2W6NS6kW2puPUuht2Ew3&#10;y24maxJ1/fdGEHqbj+85y3KwnTiTD41jBc+zDARx5XTDtYLvw8c0BxEissbOMSm4UoByNR4tsdDu&#10;wjs672MtUgiHAhWYGPtCylAZshhmridO3J/zFmOCvpba4yWF207Os2whLTacGgz29G6oavcnq+Dr&#10;hfKj33Txd9uazfyU22xY/yj1NBneXkFEGuK/+OH+1Gn+Au6/p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AMbBAAAA2wAAAA8AAAAAAAAAAAAAAAAAmAIAAGRycy9kb3du&#10;cmV2LnhtbFBLBQYAAAAABAAEAPUAAACGAwAAAAA=&#10;" filled="f" strokecolor="yellow" strokeweight="3pt"/>
              </v:group>
            </w:pict>
          </mc:Fallback>
        </mc:AlternateContent>
      </w:r>
      <w:r w:rsidR="002A6BB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1EDF279" wp14:editId="007BF0E4">
                <wp:simplePos x="0" y="0"/>
                <wp:positionH relativeFrom="column">
                  <wp:posOffset>5693410</wp:posOffset>
                </wp:positionH>
                <wp:positionV relativeFrom="paragraph">
                  <wp:posOffset>-78740</wp:posOffset>
                </wp:positionV>
                <wp:extent cx="836930" cy="956945"/>
                <wp:effectExtent l="19050" t="19050" r="20320" b="3365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956945"/>
                          <a:chOff x="0" y="0"/>
                          <a:chExt cx="836930" cy="95694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165180" y="11016"/>
                            <a:ext cx="54165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0C89" w:rsidRPr="00EF0C89" w:rsidRDefault="00B51C2C" w:rsidP="00EF0C8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っ</w:t>
                              </w:r>
                              <w:r w:rsidR="00EF0C89"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0" y="0"/>
                            <a:ext cx="836930" cy="9569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31" style="position:absolute;left:0;text-align:left;margin-left:448.3pt;margin-top:-6.2pt;width:65.9pt;height:75.35pt;z-index:251686912" coordsize="8369,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">
                <v:shape id="テキスト ボックス 6" o:spid="_x0000_s1032" type="#_x0000_t202" style="position:absolute;left:1651;top:110;width:5417;height:9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UDcQA&#10;AADaAAAADwAAAGRycy9kb3ducmV2LnhtbESP3WoCMRSE7wu+QzgFb0rNKlRkNUr9q14UtK4PcNic&#10;7i7dnCxJ1NWnN4LQy2FmvmEms9bU4kzOV5YV9HsJCOLc6ooLBcds/T4C4QOyxtoyKbiSh9m08zLB&#10;VNsL/9D5EAoRIexTVFCG0KRS+rwkg75nG+Lo/VpnMETpCqkdXiLc1HKQJENpsOK4UGJDi5Lyv8PJ&#10;KNis9iOX+e3H99cg3Ghnl9n8balU97X9HIMI1Ib/8LO91QqG8LgSb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1A3EAAAA2gAAAA8AAAAAAAAAAAAAAAAAmAIAAGRycy9k&#10;b3ducmV2LnhtbFBLBQYAAAAABAAEAPUAAACJAwAAAAA=&#10;" filled="f" stroked="f">
                  <v:fill o:detectmouseclick="t"/>
                  <v:textbox style="mso-fit-shape-to-text:t" inset="5.85pt,.7pt,5.85pt,.7pt">
                    <w:txbxContent>
                      <w:p w:rsidR="00EF0C89" w:rsidRPr="00EF0C89" w:rsidRDefault="00B51C2C" w:rsidP="00EF0C8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っ</w:t>
                        </w:r>
                        <w:r w:rsidR="00EF0C89"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</w:p>
                    </w:txbxContent>
                  </v:textbox>
                </v:shape>
                <v:oval id="円/楕円 15" o:spid="_x0000_s1033" style="position:absolute;width:8369;height:9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lXsIA&#10;AADbAAAADwAAAGRycy9kb3ducmV2LnhtbERPTWvCQBC9F/oflil4q5uWaEvqRkQoSk41bVFvQ3ZM&#10;QrKzIbvG+O+7gtDbPN7nLJajacVAvastK3iZRiCIC6trLhX8fH8+v4NwHllja5kUXMnBMn18WGCi&#10;7YV3NOS+FCGEXYIKKu+7REpXVGTQTW1HHLiT7Q36APtS6h4vIdy08jWK5tJgzaGhwo7WFRVNfjYK&#10;ylhmm7aJY/fLp8NXtj8O/HZUavI0rj5AeBr9v/ju3uowfwa3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OVewgAAANsAAAAPAAAAAAAAAAAAAAAAAJgCAABkcnMvZG93&#10;bnJldi54bWxQSwUGAAAAAAQABAD1AAAAhwMAAAAA&#10;" filled="f" strokecolor="#00b050" strokeweight="3pt"/>
              </v:group>
            </w:pict>
          </mc:Fallback>
        </mc:AlternateContent>
      </w:r>
      <w:r w:rsidR="002A6BB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DD501A4" wp14:editId="5FACCDDD">
                <wp:simplePos x="0" y="0"/>
                <wp:positionH relativeFrom="column">
                  <wp:posOffset>3766820</wp:posOffset>
                </wp:positionH>
                <wp:positionV relativeFrom="paragraph">
                  <wp:posOffset>-108585</wp:posOffset>
                </wp:positionV>
                <wp:extent cx="836930" cy="965200"/>
                <wp:effectExtent l="19050" t="19050" r="20320" b="444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965200"/>
                          <a:chOff x="0" y="0"/>
                          <a:chExt cx="837282" cy="965255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88112" y="33047"/>
                            <a:ext cx="703876" cy="93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0C89" w:rsidRPr="00EF0C89" w:rsidRDefault="00B51C2C" w:rsidP="00EF0C8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す</w:t>
                              </w:r>
                              <w:r w:rsidR="00EF0C89"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0" y="0"/>
                            <a:ext cx="837282" cy="95696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34" style="position:absolute;left:0;text-align:left;margin-left:296.6pt;margin-top:-8.55pt;width:65.9pt;height:76pt;z-index:251682816" coordsize="8372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">
                <v:shape id="テキスト ボックス 7" o:spid="_x0000_s1035" type="#_x0000_t202" style="position:absolute;left:881;top:330;width:7038;height:9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xlsQA&#10;AADaAAAADwAAAGRycy9kb3ducmV2LnhtbESP0WoCMRRE34X+Q7iFvohmK9TKapS22uqDUHX9gMvm&#10;urt0c7MkUbd+vREEH4eZOcNMZq2pxYmcrywreO0nIIhzqysuFOyz794IhA/IGmvLpOCfPMymT50J&#10;ptqeeUunXShEhLBPUUEZQpNK6fOSDPq+bYijd7DOYIjSFVI7PEe4qeUgSYbSYMVxocSGvkrK/3ZH&#10;o2C52Ixc5ldv659BuNCvnWef3blSL8/txxhEoDY8wvf2Sit4h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cZbEAAAA2gAAAA8AAAAAAAAAAAAAAAAAmAIAAGRycy9k&#10;b3ducmV2LnhtbFBLBQYAAAAABAAEAPUAAACJAwAAAAA=&#10;" filled="f" stroked="f">
                  <v:fill o:detectmouseclick="t"/>
                  <v:textbox style="mso-fit-shape-to-text:t" inset="5.85pt,.7pt,5.85pt,.7pt">
                    <w:txbxContent>
                      <w:p w:rsidR="00EF0C89" w:rsidRPr="00EF0C89" w:rsidRDefault="00B51C2C" w:rsidP="00EF0C8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す</w:t>
                        </w:r>
                        <w:r w:rsidR="00EF0C89"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</w:p>
                    </w:txbxContent>
                  </v:textbox>
                </v:shape>
                <v:oval id="円/楕円 13" o:spid="_x0000_s1036" style="position:absolute;width:8372;height:9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wVMEA&#10;AADbAAAADwAAAGRycy9kb3ducmV2LnhtbERPS2uDQBC+F/IflinkEuoaSx9aV0mEQK+xueQ2uFMV&#10;3VlxN4n5991Cobf5+J6Tl4sZxZVm11tWsI1iEMSN1T23Ck5fh6d3EM4jaxwtk4I7OSiL1UOOmbY3&#10;PtK19q0IIewyVNB5P2VSuqYjgy6yE3Hgvu1s0Ac4t1LPeAvhZpRJHL9Kgz2Hhg4nqjpqhvpiFGwq&#10;TC7pMmwOaV8l2/PL8c3d90qtH5fdBwhPi/8X/7k/dZj/DL+/h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W8FTBAAAA2wAAAA8AAAAAAAAAAAAAAAAAmAIAAGRycy9kb3du&#10;cmV2LnhtbFBLBQYAAAAABAAEAPUAAACGAwAAAAA=&#10;" filled="f" strokecolor="#17365d [2415]" strokeweight="3pt"/>
              </v:group>
            </w:pict>
          </mc:Fallback>
        </mc:AlternateContent>
      </w:r>
      <w:r w:rsidR="002A6BB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628219" wp14:editId="7525BD0A">
                <wp:simplePos x="0" y="0"/>
                <wp:positionH relativeFrom="column">
                  <wp:posOffset>-164886</wp:posOffset>
                </wp:positionH>
                <wp:positionV relativeFrom="paragraph">
                  <wp:posOffset>-40556</wp:posOffset>
                </wp:positionV>
                <wp:extent cx="1046480" cy="1178560"/>
                <wp:effectExtent l="19050" t="19050" r="20320" b="2159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480" cy="1178560"/>
                          <a:chOff x="0" y="0"/>
                          <a:chExt cx="1046480" cy="117856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87287" y="141692"/>
                            <a:ext cx="76073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0C89" w:rsidRPr="00EF0C89" w:rsidRDefault="00EF0C89" w:rsidP="00EF0C8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事</w:t>
                              </w:r>
                              <w:r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0" y="0"/>
                            <a:ext cx="1046480" cy="11785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7" style="position:absolute;left:0;text-align:left;margin-left:-13pt;margin-top:-3.2pt;width:82.4pt;height:92.8pt;z-index:251674624" coordsize="10464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">
                <v:shape id="テキスト ボックス 1" o:spid="_x0000_s1038" type="#_x0000_t202" style="position:absolute;left:1872;top:1416;width:7608;height:9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fill o:detectmouseclick="t"/>
                  <v:textbox style="mso-fit-shape-to-text:t" inset="5.85pt,.7pt,5.85pt,.7pt">
                    <w:txbxContent>
                      <w:p w:rsidR="00EF0C89" w:rsidRPr="00EF0C89" w:rsidRDefault="00EF0C89" w:rsidP="00EF0C8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事</w:t>
                        </w:r>
                        <w:r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</w:p>
                    </w:txbxContent>
                  </v:textbox>
                </v:shape>
                <v:oval id="円/楕円 9" o:spid="_x0000_s1039" style="position:absolute;width:10464;height:11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d/LwA&#10;AADaAAAADwAAAGRycy9kb3ducmV2LnhtbERPTYvCMBC9L/gfwgje1lQPaqtRVBBEvOjuwePQjE2x&#10;mdQmav33RhA8Pt73bNHaStyp8aVjBYN+AoI4d7rkQsH/3+Z3AsIHZI2VY1LwJA+Leednhpl2Dz7Q&#10;/RgKEUPYZ6jAhFBnUvrckEXfdzVx5M6usRgibAqpG3zEcFvJYZKMpMWSY4PBmtaG8svxZuMMMoVz&#10;u9VFXk+D1B6qdLxnrVSv2y6nIAK14Sv+uLdaQQrvK9EPcv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CZ38vAAAANoAAAAPAAAAAAAAAAAAAAAAAJgCAABkcnMvZG93bnJldi54&#10;bWxQSwUGAAAAAAQABAD1AAAAgQMAAAAA&#10;" filled="f" strokecolor="fuchsia" strokeweight="3pt"/>
              </v:group>
            </w:pict>
          </mc:Fallback>
        </mc:AlternateContent>
      </w:r>
      <w:r w:rsidR="002A6BBD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D21F2B" wp14:editId="6F029C18">
                <wp:simplePos x="0" y="0"/>
                <wp:positionH relativeFrom="column">
                  <wp:posOffset>1816735</wp:posOffset>
                </wp:positionH>
                <wp:positionV relativeFrom="paragraph">
                  <wp:posOffset>-80010</wp:posOffset>
                </wp:positionV>
                <wp:extent cx="1057275" cy="1075055"/>
                <wp:effectExtent l="19050" t="19050" r="28575" b="1079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075055"/>
                          <a:chOff x="0" y="0"/>
                          <a:chExt cx="1057619" cy="1075399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132195" y="121152"/>
                            <a:ext cx="76073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0C89" w:rsidRPr="00EF0C89" w:rsidRDefault="00EF0C89" w:rsidP="00EF0C8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96"/>
                                  <w:szCs w:val="9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販</w:t>
                              </w:r>
                              <w:r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0" y="0"/>
                            <a:ext cx="1057619" cy="107539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40" style="position:absolute;left:0;text-align:left;margin-left:143.05pt;margin-top:-6.3pt;width:83.25pt;height:84.65pt;z-index:251678720" coordsize="10576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">
                <v:shape id="テキスト ボックス 8" o:spid="_x0000_s1041" type="#_x0000_t202" style="position:absolute;left:1321;top:1211;width:7608;height:9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l5MAA&#10;AADaAAAADwAAAGRycy9kb3ducmV2LnhtbERPy4rCMBTdD/gP4QpuhjFVcJCOUXzrQvDR+YBLc6ct&#10;NjcliVr9+sliYJaH857MWlOLOzlfWVYw6CcgiHOrKy4UfGebjzEIH5A11pZJwZM8zKadtwmm2j74&#10;TPdLKEQMYZ+igjKEJpXS5yUZ9H3bEEfuxzqDIUJXSO3wEcNNLYdJ8ikNVhwbSmxoWVJ+vdyMgt36&#10;NHaZ348O22F40dGussX7Sqlet51/gQjUhn/xn3uvFcSt8Uq8AXL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nl5MAAAADaAAAADwAAAAAAAAAAAAAAAACYAgAAZHJzL2Rvd25y&#10;ZXYueG1sUEsFBgAAAAAEAAQA9QAAAIUDAAAAAA==&#10;" filled="f" stroked="f">
                  <v:fill o:detectmouseclick="t"/>
                  <v:textbox style="mso-fit-shape-to-text:t" inset="5.85pt,.7pt,5.85pt,.7pt">
                    <w:txbxContent>
                      <w:p w:rsidR="00EF0C89" w:rsidRPr="00EF0C89" w:rsidRDefault="00EF0C89" w:rsidP="00EF0C8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96"/>
                            <w:szCs w:val="9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販</w:t>
                        </w:r>
                        <w:r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</w:p>
                    </w:txbxContent>
                  </v:textbox>
                </v:shape>
                <v:oval id="円/楕円 11" o:spid="_x0000_s1042" style="position:absolute;width:10576;height:10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AwMAA&#10;AADbAAAADwAAAGRycy9kb3ducmV2LnhtbERPTYvCMBC9L/gfwgje1lRdVq1GUUHYw15WBa9DM22C&#10;zaQ00dZ/bxYW9jaP9znrbe9q8aA2WM8KJuMMBHHhteVKweV8fF+ACBFZY+2ZFDwpwHYzeFtjrn3H&#10;P/Q4xUqkEA45KjAxNrmUoTDkMIx9Q5y40rcOY4JtJXWLXQp3tZxm2ad0aDk1GGzoYKi4ne5Owb6U&#10;pbXzm/n4PnfXebGfLcsdKzUa9rsViEh9/Bf/ub90mj+B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KAwMAAAADbAAAADwAAAAAAAAAAAAAAAACYAgAAZHJzL2Rvd25y&#10;ZXYueG1sUEsFBgAAAAAEAAQA9QAAAIUDAAAAAA==&#10;" filled="f" strokecolor="red" strokeweight="3pt"/>
              </v:group>
            </w:pict>
          </mc:Fallback>
        </mc:AlternateContent>
      </w:r>
      <w:r w:rsidR="002A6BBD"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89984" behindDoc="0" locked="0" layoutInCell="1" allowOverlap="1" wp14:anchorId="522B3F00" wp14:editId="601CCD9F">
            <wp:simplePos x="0" y="0"/>
            <wp:positionH relativeFrom="column">
              <wp:posOffset>7868285</wp:posOffset>
            </wp:positionH>
            <wp:positionV relativeFrom="paragraph">
              <wp:posOffset>-292735</wp:posOffset>
            </wp:positionV>
            <wp:extent cx="1726565" cy="1726565"/>
            <wp:effectExtent l="152400" t="152400" r="140335" b="140335"/>
            <wp:wrapNone/>
            <wp:docPr id="25" name="図 25" descr="http://ts2.mm.bing.net/th?id=H.4591497346812529&amp;w=150&amp;h=150&amp;c=7&amp;rs=1&amp;pid=1.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4591497346812529&amp;w=150&amp;h=150&amp;c=7&amp;rs=1&amp;pid=1.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2976">
                      <a:off x="0" y="0"/>
                      <a:ext cx="172656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BD"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91008" behindDoc="0" locked="0" layoutInCell="1" allowOverlap="1" wp14:anchorId="4C0938CF" wp14:editId="18D53432">
            <wp:simplePos x="0" y="0"/>
            <wp:positionH relativeFrom="column">
              <wp:posOffset>9153525</wp:posOffset>
            </wp:positionH>
            <wp:positionV relativeFrom="paragraph">
              <wp:posOffset>-151130</wp:posOffset>
            </wp:positionV>
            <wp:extent cx="963930" cy="690880"/>
            <wp:effectExtent l="22225" t="0" r="0" b="29845"/>
            <wp:wrapNone/>
            <wp:docPr id="27" name="図 27" descr="http://ts3.mm.bing.net/th?id=H.5002770473749074&amp;w=216&amp;h=155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H.5002770473749074&amp;w=216&amp;h=155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387" b="100000" l="2315" r="97685">
                                  <a14:foregroundMark x1="75000" y1="73548" x2="75000" y2="73548"/>
                                  <a14:foregroundMark x1="63426" y1="60645" x2="63426" y2="787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0028">
                      <a:off x="0" y="0"/>
                      <a:ext cx="9639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B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401138" wp14:editId="22E16DE2">
                <wp:simplePos x="0" y="0"/>
                <wp:positionH relativeFrom="column">
                  <wp:posOffset>956945</wp:posOffset>
                </wp:positionH>
                <wp:positionV relativeFrom="paragraph">
                  <wp:posOffset>74295</wp:posOffset>
                </wp:positionV>
                <wp:extent cx="836930" cy="956945"/>
                <wp:effectExtent l="19050" t="19050" r="20320" b="1460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956945"/>
                          <a:chOff x="0" y="0"/>
                          <a:chExt cx="836930" cy="95694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21153" y="121153"/>
                            <a:ext cx="60769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0C89" w:rsidRPr="00EF0C89" w:rsidRDefault="00EF0C89" w:rsidP="00EF0C8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務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0" y="0"/>
                            <a:ext cx="836930" cy="9569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43" style="position:absolute;left:0;text-align:left;margin-left:75.35pt;margin-top:5.85pt;width:65.9pt;height:75.35pt;z-index:251676672" coordsize="8369,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">
                <v:shape id="テキスト ボックス 2" o:spid="_x0000_s1044" type="#_x0000_t202" style="position:absolute;left:1211;top:1211;width:6077;height:70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SDsUA&#10;AADaAAAADwAAAGRycy9kb3ducmV2LnhtbESP3WrCQBSE7wXfYTmCN1I3BlokdZW2/tQLwTbpAxyy&#10;p0lo9mzYXTXt07tCwcthZr5hFqvetOJMzjeWFcymCQji0uqGKwVfxfZhDsIHZI2tZVLwSx5Wy+Fg&#10;gZm2F/6kcx4qESHsM1RQh9BlUvqyJoN+ajvi6H1bZzBE6SqpHV4i3LQyTZInabDhuFBjR281lT/5&#10;ySh433zMXeH3j4ddGv7oaNfF62St1HjUvzyDCNSHe/i/vdcKUrhdi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dIOxQAAANoAAAAPAAAAAAAAAAAAAAAAAJgCAABkcnMv&#10;ZG93bnJldi54bWxQSwUGAAAAAAQABAD1AAAAigMAAAAA&#10;" filled="f" stroked="f">
                  <v:fill o:detectmouseclick="t"/>
                  <v:textbox style="mso-fit-shape-to-text:t" inset="5.85pt,.7pt,5.85pt,.7pt">
                    <w:txbxContent>
                      <w:p w:rsidR="00EF0C89" w:rsidRPr="00EF0C89" w:rsidRDefault="00EF0C89" w:rsidP="00EF0C8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務　</w:t>
                        </w:r>
                      </w:p>
                    </w:txbxContent>
                  </v:textbox>
                </v:shape>
                <v:oval id="円/楕円 10" o:spid="_x0000_s1045" style="position:absolute;width:8369;height:9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9KcQA&#10;AADbAAAADwAAAGRycy9kb3ducmV2LnhtbESPT2/CMAzF75P2HSJP2m2k4zCVQkBoY9J2G3+ExM1q&#10;TFPROF0SoPv28wGJm633/N7Ps8XgO3WhmNrABl5HBSjiOtiWGwO77edLCSplZItdYDLwRwkW88eH&#10;GVY2XHlNl01ulIRwqtCAy7mvtE61I49pFHpi0Y4hesyyxkbbiFcJ950eF8Wb9tiyNDjs6d1Rfdqc&#10;vYHvCZW/cdXlw8/Jrcbn0hfDx96Y56dhOQWVach38+36ywq+0MsvM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PSnEAAAA2wAAAA8AAAAAAAAAAAAAAAAAmAIAAGRycy9k&#10;b3ducmV2LnhtbFBLBQYAAAAABAAEAPUAAACJAwAAAAA=&#10;" filled="f" strokecolor="yellow" strokeweight="3pt"/>
              </v:group>
            </w:pict>
          </mc:Fallback>
        </mc:AlternateContent>
      </w:r>
      <w:r w:rsidR="00ED06E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EFF2F0" wp14:editId="7447ACB6">
                <wp:simplePos x="0" y="0"/>
                <wp:positionH relativeFrom="column">
                  <wp:posOffset>2930525</wp:posOffset>
                </wp:positionH>
                <wp:positionV relativeFrom="paragraph">
                  <wp:posOffset>58420</wp:posOffset>
                </wp:positionV>
                <wp:extent cx="836930" cy="956945"/>
                <wp:effectExtent l="19050" t="19050" r="20320" b="1460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956945"/>
                          <a:chOff x="0" y="0"/>
                          <a:chExt cx="836930" cy="95694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21152" y="176270"/>
                            <a:ext cx="60769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0C89" w:rsidRPr="00EF0C89" w:rsidRDefault="00EF0C89" w:rsidP="00EF0C8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売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0" y="0"/>
                            <a:ext cx="836930" cy="9569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46" style="position:absolute;left:0;text-align:left;margin-left:230.75pt;margin-top:4.6pt;width:65.9pt;height:75.35pt;z-index:251680768" coordsize="8369,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">
                <v:shape id="テキスト ボックス 3" o:spid="_x0000_s1047" type="#_x0000_t202" style="position:absolute;left:1211;top:1762;width:6077;height:56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OXcAA&#10;AADaAAAADwAAAGRycy9kb3ducmV2LnhtbESPS4vCMBSF9wP+h3AFd2NaxUGqUcT3YjZVQZeX5toW&#10;m5vSRK3/3gwMuDycx8eZzltTiQc1rrSsIO5HIIgzq0vOFZyOm+8xCOeRNVaWScGLHMxnna8pJto+&#10;OaXHwecijLBLUEHhfZ1I6bKCDLq+rYmDd7WNQR9kk0vd4DOMm0oOouhHGiw5EAqsaVlQdjvcTYBw&#10;tE5X27X+vaS788jH1ZGWsVK9bruYgPDU+k/4v73XCobwdyXc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ROXcAAAADaAAAADwAAAAAAAAAAAAAAAACYAgAAZHJzL2Rvd25y&#10;ZXYueG1sUEsFBgAAAAAEAAQA9QAAAIUDAAAAAA==&#10;" filled="f" stroked="f">
                  <v:fill o:detectmouseclick="t"/>
                  <v:textbox inset="5.85pt,.7pt,5.85pt,.7pt">
                    <w:txbxContent>
                      <w:p w:rsidR="00EF0C89" w:rsidRPr="00EF0C89" w:rsidRDefault="00EF0C89" w:rsidP="00EF0C8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売　</w:t>
                        </w:r>
                      </w:p>
                    </w:txbxContent>
                  </v:textbox>
                </v:shape>
                <v:oval id="円/楕円 12" o:spid="_x0000_s1048" style="position:absolute;width:8369;height:9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lesMA&#10;AADbAAAADwAAAGRycy9kb3ducmV2LnhtbERPTWvCQBC9C/6HZYRepG602JY0G1FLi56kie15yI5J&#10;MDsbsluT/vuuIHibx/ucZDWYRlyoc7VlBfNZBIK4sLrmUsEx/3h8BeE8ssbGMin4IwerdDxKMNa2&#10;5y+6ZL4UIYRdjAoq79tYSldUZNDNbEscuJPtDPoAu1LqDvsQbhq5iKJnabDm0FBhS9uKinP2axQc&#10;tu/5bvpy3P80sl9uvrNo+Hw6K/UwGdZvIDwN/i6+uXc6zF/A9Zdw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HlesMAAADbAAAADwAAAAAAAAAAAAAAAACYAgAAZHJzL2Rv&#10;d25yZXYueG1sUEsFBgAAAAAEAAQA9QAAAIgDAAAAAA==&#10;" filled="f" strokecolor="#92d050" strokeweight="3pt"/>
              </v:group>
            </w:pict>
          </mc:Fallback>
        </mc:AlternateContent>
      </w:r>
      <w:r w:rsidR="00ED06E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B9C5EA" wp14:editId="7DEA8F53">
                <wp:simplePos x="0" y="0"/>
                <wp:positionH relativeFrom="column">
                  <wp:posOffset>4601845</wp:posOffset>
                </wp:positionH>
                <wp:positionV relativeFrom="paragraph">
                  <wp:posOffset>-17145</wp:posOffset>
                </wp:positionV>
                <wp:extent cx="1090295" cy="1056005"/>
                <wp:effectExtent l="19050" t="19050" r="14605" b="1079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1056005"/>
                          <a:chOff x="0" y="0"/>
                          <a:chExt cx="1090670" cy="1056097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09228" y="242320"/>
                            <a:ext cx="576143" cy="7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0C89" w:rsidRPr="00EF0C89" w:rsidRDefault="00B51C2C" w:rsidP="00EF0C8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た</w:t>
                              </w:r>
                              <w:r w:rsidR="00EF0C89" w:rsidRPr="00EF0C8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0" y="0"/>
                            <a:ext cx="1090670" cy="105609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49" style="position:absolute;left:0;text-align:left;margin-left:362.35pt;margin-top:-1.35pt;width:85.85pt;height:83.15pt;z-index:251684864" coordsize="10906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">
                <v:shape id="テキスト ボックス 4" o:spid="_x0000_s1050" type="#_x0000_t202" style="position:absolute;left:2092;top:2423;width:5761;height:70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v4cQA&#10;AADaAAAADwAAAGRycy9kb3ducmV2LnhtbESP0WoCMRRE34X+Q7iFvohmK7XIapS22uqDUHX9gMvm&#10;urt0c7MkUbd+vREEH4eZOcNMZq2pxYmcrywreO0nIIhzqysuFOyz794IhA/IGmvLpOCfPMymT50J&#10;ptqeeUunXShEhLBPUUEZQpNK6fOSDPq+bYijd7DOYIjSFVI7PEe4qeUgSd6lwYrjQokNfZWU/+2O&#10;RsFysRm5zK+G659BuNCvnWef3blSL8/txxhEoDY8wvf2Sit4g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7+HEAAAA2gAAAA8AAAAAAAAAAAAAAAAAmAIAAGRycy9k&#10;b3ducmV2LnhtbFBLBQYAAAAABAAEAPUAAACJAwAAAAA=&#10;" filled="f" stroked="f">
                  <v:fill o:detectmouseclick="t"/>
                  <v:textbox style="mso-fit-shape-to-text:t" inset="5.85pt,.7pt,5.85pt,.7pt">
                    <w:txbxContent>
                      <w:p w:rsidR="00EF0C89" w:rsidRPr="00EF0C89" w:rsidRDefault="00B51C2C" w:rsidP="00EF0C8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た</w:t>
                        </w:r>
                        <w:r w:rsidR="00EF0C89" w:rsidRPr="00EF0C8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</w:p>
                    </w:txbxContent>
                  </v:textbox>
                </v:shape>
                <v:oval id="円/楕円 14" o:spid="_x0000_s1051" style="position:absolute;width:10906;height:10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XW8IA&#10;AADbAAAADwAAAGRycy9kb3ducmV2LnhtbERPTWvCQBC9F/oflhG81Y1BQomuImkL6aVS7aHHITsm&#10;wexsurtN0n/fFQRv83ifs9lNphMDOd9aVrBcJCCIK6tbrhV8nd6enkH4gKyxs0wK/sjDbvv4sMFc&#10;25E/aTiGWsQQ9jkqaELocyl91ZBBv7A9ceTO1hkMEbpaaodjDDedTJMkkwZbjg0N9lQ0VF2Ov0ZB&#10;lh0q95N8n4pOa5++lx+vLwUpNZ9N+zWIQFO4i2/uUsf5K7j+E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ddbwgAAANsAAAAPAAAAAAAAAAAAAAAAAJgCAABkcnMvZG93&#10;bnJldi54bWxQSwUGAAAAAAQABAD1AAAAhwMAAAAA&#10;" filled="f" strokecolor="#fabf8f [1945]" strokeweight="3pt"/>
              </v:group>
            </w:pict>
          </mc:Fallback>
        </mc:AlternateContent>
      </w:r>
    </w:p>
    <w:sectPr w:rsidR="00040955" w:rsidSect="00B51C2C">
      <w:pgSz w:w="16838" w:h="11906" w:orient="landscape"/>
      <w:pgMar w:top="567" w:right="624" w:bottom="567" w:left="624" w:header="851" w:footer="992" w:gutter="0"/>
      <w:pgBorders w:offsetFrom="page">
        <w:top w:val="single" w:sz="36" w:space="24" w:color="3399FF"/>
        <w:left w:val="single" w:sz="36" w:space="24" w:color="3399FF"/>
        <w:bottom w:val="single" w:sz="36" w:space="24" w:color="3399FF"/>
        <w:right w:val="single" w:sz="36" w:space="24" w:color="3399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89"/>
    <w:rsid w:val="00040955"/>
    <w:rsid w:val="002A6BBD"/>
    <w:rsid w:val="006B2777"/>
    <w:rsid w:val="008A338D"/>
    <w:rsid w:val="0098729A"/>
    <w:rsid w:val="009C71BC"/>
    <w:rsid w:val="00A50E01"/>
    <w:rsid w:val="00B43933"/>
    <w:rsid w:val="00B51C2C"/>
    <w:rsid w:val="00B82B53"/>
    <w:rsid w:val="00BE24A1"/>
    <w:rsid w:val="00DA0FC6"/>
    <w:rsid w:val="00ED06E0"/>
    <w:rsid w:val="00EF0C89"/>
    <w:rsid w:val="00F8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6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6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www.bing.com/images/search?q=%E6%98%9F%E3%80%80%E3%82%A4%E3%83%A9%E3%82%B9%E3%83%88&amp;qs=n&amp;form=QBIR&amp;pq=%E6%98%9F+%E3%82%A4%E3%83%A9%E3%82%B9%E3%83%88&amp;sc=8-6&amp;sp=-1&amp;sk=#view=detail&amp;id=21D1AB62741789EE72B075C16620E24ACF78EB23&amp;selectedIndex=175" TargetMode="Externa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bing.com/images/search?q=%E3%83%8F%E3%82%A4%E3%82%B8+&amp;qs=n&amp;form=QBIR&amp;pq=%E3%83%8F%E3%82%A4%E3%82%B8+&amp;sc=8-4&amp;sp=-1&amp;sk=#view=detail&amp;id=AC68844D7ADDA40C865B628E9B0F755E35CEF396&amp;selectedIndex=15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bing.com/images/search?q=%E3%82%B9%E3%83%9D%E3%83%B3%E3%82%B8%E3%83%9C%E3%83%96&amp;qs=n&amp;form=QBIR&amp;pq=%E3%82%B9%E3%83%9D%E3%83%B3%E3%82%B8%E3%83%9C%E3%83%96&amp;sc=8-6&amp;sp=-1&amp;sk=#view=detail&amp;id=D5EE7AFC91993D42A2EEC107C073F825026529C3&amp;selectedIndex=7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BDDA-3381-4FFD-AE1C-A9AB1581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ren</dc:creator>
  <cp:lastModifiedBy>kunren</cp:lastModifiedBy>
  <cp:revision>1</cp:revision>
  <cp:lastPrinted>2013-11-07T07:08:00Z</cp:lastPrinted>
  <dcterms:created xsi:type="dcterms:W3CDTF">2013-11-07T04:51:00Z</dcterms:created>
  <dcterms:modified xsi:type="dcterms:W3CDTF">2013-11-07T07:11:00Z</dcterms:modified>
</cp:coreProperties>
</file>